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E9538D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5F0845">
        <w:rPr>
          <w:rFonts w:asciiTheme="majorHAnsi" w:hAnsiTheme="majorHAnsi" w:cstheme="majorHAnsi"/>
          <w:b/>
          <w:bCs/>
          <w:sz w:val="26"/>
          <w:szCs w:val="26"/>
          <w:lang w:val="en-GB"/>
        </w:rPr>
        <w:t>7</w:t>
      </w:r>
      <w:r w:rsidR="00D51A40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E9538D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E9538D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D46399">
        <w:rPr>
          <w:rFonts w:asciiTheme="majorHAnsi" w:hAnsiTheme="majorHAnsi" w:cstheme="majorHAnsi"/>
          <w:b/>
          <w:bCs/>
          <w:sz w:val="26"/>
          <w:szCs w:val="26"/>
          <w:lang w:val="en-GB"/>
        </w:rPr>
        <w:t>9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   (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D46399">
        <w:rPr>
          <w:rFonts w:asciiTheme="majorHAnsi" w:hAnsiTheme="majorHAnsi" w:cstheme="majorHAnsi"/>
          <w:b/>
          <w:bCs/>
          <w:sz w:val="26"/>
          <w:szCs w:val="26"/>
          <w:lang w:val="en-GB"/>
        </w:rPr>
        <w:t>10</w:t>
      </w: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D46399">
        <w:rPr>
          <w:rFonts w:asciiTheme="majorHAnsi" w:hAnsiTheme="majorHAnsi" w:cstheme="majorHAnsi"/>
          <w:b/>
          <w:bCs/>
          <w:sz w:val="26"/>
          <w:szCs w:val="26"/>
          <w:lang w:val="en-GB"/>
        </w:rPr>
        <w:t>10</w:t>
      </w:r>
      <w:r w:rsidR="00A6120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E9538D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E9538D" w:rsidRDefault="00B5763F" w:rsidP="008A7ACB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9D021C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>C</w:t>
      </w:r>
      <w:r w:rsidR="00CB5A98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7E391A">
        <w:rPr>
          <w:rFonts w:asciiTheme="majorHAnsi" w:hAnsiTheme="majorHAnsi" w:cstheme="majorHAnsi"/>
          <w:b/>
          <w:bCs/>
          <w:sz w:val="32"/>
          <w:szCs w:val="32"/>
          <w:lang w:val="en-GB"/>
        </w:rPr>
        <w:t>Teenscene jobs</w:t>
      </w:r>
      <w:r w:rsidR="008621A3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34C58" w:rsidRPr="00E9538D" w:rsidRDefault="008621A3" w:rsidP="008A7ACB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(Student’s book </w:t>
      </w:r>
      <w:r w:rsidR="00A74C6C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pg.</w:t>
      </w: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  <w:r w:rsidR="00251BCF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</w:t>
      </w:r>
      <w:r w:rsidR="001E1BAD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2</w:t>
      </w: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D46399" w:rsidRDefault="00D46399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FB3E0A" w:rsidRDefault="00FB3E0A" w:rsidP="00D46399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D46399" w:rsidRPr="00E9538D" w:rsidRDefault="00D46399" w:rsidP="00D46399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1 – </w:t>
      </w:r>
      <w:r w:rsidR="00C8385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Listening</w:t>
      </w:r>
    </w:p>
    <w:p w:rsidR="00D46399" w:rsidRDefault="00D46399" w:rsidP="00D46399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 w:rsidRPr="007E391A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Do exercise </w:t>
      </w:r>
      <w:r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a </w:t>
      </w:r>
      <w:r w:rsidRPr="007E391A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– </w:t>
      </w:r>
      <w:r w:rsidR="00C83851">
        <w:rPr>
          <w:rFonts w:asciiTheme="majorHAnsi" w:hAnsiTheme="majorHAnsi" w:cstheme="majorHAnsi"/>
          <w:sz w:val="26"/>
          <w:szCs w:val="26"/>
          <w:lang w:val="en-GB"/>
        </w:rPr>
        <w:t xml:space="preserve">listen to Freddie and Megan and </w:t>
      </w:r>
      <w:r w:rsidR="00C83851" w:rsidRPr="00C83851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complete the table in your notebooks.</w:t>
      </w:r>
      <w:r w:rsidR="00C83851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 w:rsidR="0091634A">
        <w:rPr>
          <w:rFonts w:asciiTheme="majorHAnsi" w:hAnsiTheme="majorHAnsi" w:cstheme="majorHAnsi"/>
          <w:sz w:val="26"/>
          <w:szCs w:val="26"/>
          <w:lang w:val="en-GB"/>
        </w:rPr>
        <w:t>(</w:t>
      </w:r>
      <w:r w:rsidR="0091634A" w:rsidRPr="0091634A">
        <w:rPr>
          <w:rFonts w:asciiTheme="majorHAnsi" w:hAnsiTheme="majorHAnsi" w:cstheme="majorHAnsi"/>
          <w:i/>
          <w:iCs/>
          <w:sz w:val="26"/>
          <w:szCs w:val="26"/>
          <w:lang w:val="en-GB"/>
        </w:rPr>
        <w:t>slušaj 7a zad. i popuni tablicu</w:t>
      </w:r>
      <w:r w:rsidR="0091634A">
        <w:rPr>
          <w:rFonts w:asciiTheme="majorHAnsi" w:hAnsiTheme="majorHAnsi" w:cstheme="majorHAnsi"/>
          <w:sz w:val="26"/>
          <w:szCs w:val="26"/>
          <w:lang w:val="en-GB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3851" w:rsidTr="00C83851">
        <w:tc>
          <w:tcPr>
            <w:tcW w:w="3020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  <w:t>Freddie</w:t>
            </w: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  <w:t>Megan</w:t>
            </w:r>
          </w:p>
        </w:tc>
      </w:tr>
      <w:tr w:rsidR="00C83851" w:rsidTr="00C83851">
        <w:tc>
          <w:tcPr>
            <w:tcW w:w="3020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  <w:t>What do they do?</w:t>
            </w: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83851" w:rsidTr="00C83851">
        <w:tc>
          <w:tcPr>
            <w:tcW w:w="3020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  <w:t>What do they like?</w:t>
            </w: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C83851" w:rsidTr="00C83851">
        <w:tc>
          <w:tcPr>
            <w:tcW w:w="3020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  <w:t>What don’t they like?</w:t>
            </w: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21" w:type="dxa"/>
          </w:tcPr>
          <w:p w:rsidR="00C83851" w:rsidRDefault="00C83851" w:rsidP="00D46399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GB"/>
              </w:rPr>
            </w:pPr>
          </w:p>
        </w:tc>
      </w:tr>
    </w:tbl>
    <w:p w:rsidR="00C83851" w:rsidRPr="00A10FD0" w:rsidRDefault="00C83851" w:rsidP="00C83851">
      <w:pPr>
        <w:pStyle w:val="Standard"/>
        <w:rPr>
          <w:rFonts w:asciiTheme="majorHAnsi" w:hAnsiTheme="majorHAnsi" w:cstheme="majorHAnsi"/>
          <w:sz w:val="26"/>
          <w:szCs w:val="26"/>
        </w:rPr>
      </w:pPr>
      <w:r w:rsidRPr="00A10FD0">
        <w:rPr>
          <w:rFonts w:asciiTheme="majorHAnsi" w:hAnsiTheme="majorHAnsi" w:cstheme="majorHAnsi"/>
          <w:sz w:val="26"/>
          <w:szCs w:val="26"/>
        </w:rPr>
        <w:t xml:space="preserve">Here is the link for the recording: </w:t>
      </w:r>
      <w:hyperlink r:id="rId8" w:history="1">
        <w:r w:rsidRPr="00A10FD0">
          <w:rPr>
            <w:rStyle w:val="Hiperveza"/>
            <w:rFonts w:asciiTheme="majorHAnsi" w:hAnsiTheme="majorHAnsi" w:cstheme="majorHAnsi"/>
            <w:sz w:val="26"/>
            <w:szCs w:val="26"/>
          </w:rPr>
          <w:t>https://elt.oup.com/student/project/level4/unit06/audio_hr?cc=hr&amp;selLanguage=hr</w:t>
        </w:r>
      </w:hyperlink>
    </w:p>
    <w:p w:rsidR="00C83851" w:rsidRPr="00A10FD0" w:rsidRDefault="00C83851" w:rsidP="00D4639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A10FD0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  <w:t>(</w:t>
      </w:r>
      <w:r w:rsidRPr="0091634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page 73 Exercise 7a and 7b</w:t>
      </w:r>
      <w:r w:rsidRPr="00A10FD0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</w:p>
    <w:p w:rsidR="00D46399" w:rsidRDefault="00D46399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5C35D3" w:rsidRPr="00E9538D" w:rsidRDefault="005C35D3" w:rsidP="005C35D3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bookmarkStart w:id="1" w:name="_Hlk42428198"/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2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A10FD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Vocabulary</w:t>
      </w:r>
    </w:p>
    <w:p w:rsidR="005C35D3" w:rsidRDefault="005C35D3" w:rsidP="005C35D3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rFonts w:asciiTheme="majorHAnsi" w:hAnsiTheme="majorHAnsi" w:cstheme="majorHAnsi"/>
          <w:sz w:val="26"/>
          <w:szCs w:val="26"/>
          <w:highlight w:val="yellow"/>
          <w:lang w:val="en-GB"/>
        </w:rPr>
        <w:t>C</w:t>
      </w:r>
      <w:r w:rsidRPr="00C83851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omplete the table in your notebooks</w:t>
      </w:r>
      <w:r>
        <w:rPr>
          <w:rFonts w:asciiTheme="majorHAnsi" w:hAnsiTheme="majorHAnsi" w:cstheme="majorHAnsi"/>
          <w:sz w:val="26"/>
          <w:szCs w:val="26"/>
          <w:highlight w:val="yellow"/>
          <w:lang w:val="en-GB"/>
        </w:rPr>
        <w:t xml:space="preserve"> about different jobs</w:t>
      </w:r>
      <w:r w:rsidRPr="00C83851">
        <w:rPr>
          <w:rFonts w:asciiTheme="majorHAnsi" w:hAnsiTheme="majorHAnsi" w:cstheme="majorHAnsi"/>
          <w:sz w:val="26"/>
          <w:szCs w:val="26"/>
          <w:highlight w:val="yellow"/>
          <w:lang w:val="en-GB"/>
        </w:rPr>
        <w:t>.</w:t>
      </w:r>
      <w:r w:rsidR="00A10FD0">
        <w:rPr>
          <w:rFonts w:asciiTheme="majorHAnsi" w:hAnsiTheme="majorHAnsi" w:cstheme="majorHAnsi"/>
          <w:sz w:val="26"/>
          <w:szCs w:val="26"/>
          <w:lang w:val="en-GB"/>
        </w:rPr>
        <w:t xml:space="preserve"> Write at leas</w:t>
      </w:r>
      <w:r w:rsidR="00FB3E0A">
        <w:rPr>
          <w:rFonts w:asciiTheme="majorHAnsi" w:hAnsiTheme="majorHAnsi" w:cstheme="majorHAnsi"/>
          <w:sz w:val="26"/>
          <w:szCs w:val="26"/>
          <w:lang w:val="en-GB"/>
        </w:rPr>
        <w:t>t</w:t>
      </w:r>
      <w:r w:rsidR="00A10FD0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 w:rsidR="00A10FD0" w:rsidRPr="00A10FD0">
        <w:rPr>
          <w:rFonts w:asciiTheme="majorHAnsi" w:hAnsiTheme="majorHAnsi" w:cstheme="majorHAnsi"/>
          <w:b/>
          <w:bCs/>
          <w:sz w:val="26"/>
          <w:szCs w:val="26"/>
          <w:lang w:val="en-GB"/>
        </w:rPr>
        <w:t>three</w:t>
      </w:r>
      <w:r w:rsidR="00A10FD0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 w:rsidR="00FB3E0A">
        <w:rPr>
          <w:rFonts w:asciiTheme="majorHAnsi" w:hAnsiTheme="majorHAnsi" w:cstheme="majorHAnsi"/>
          <w:sz w:val="26"/>
          <w:szCs w:val="26"/>
          <w:lang w:val="en-GB"/>
        </w:rPr>
        <w:t>examples</w:t>
      </w:r>
      <w:r w:rsidR="00A10FD0">
        <w:rPr>
          <w:rFonts w:asciiTheme="majorHAnsi" w:hAnsiTheme="majorHAnsi" w:cstheme="majorHAnsi"/>
          <w:sz w:val="26"/>
          <w:szCs w:val="26"/>
          <w:lang w:val="en-GB"/>
        </w:rPr>
        <w:t xml:space="preserve"> for each job. (</w:t>
      </w:r>
      <w:r w:rsidR="00A10FD0" w:rsidRPr="00A10FD0">
        <w:rPr>
          <w:rFonts w:asciiTheme="majorHAnsi" w:hAnsiTheme="majorHAnsi" w:cstheme="majorHAnsi"/>
          <w:i/>
          <w:iCs/>
          <w:sz w:val="26"/>
          <w:szCs w:val="26"/>
          <w:lang w:val="en-GB"/>
        </w:rPr>
        <w:t>popuni tablicu u bilježnic</w:t>
      </w:r>
      <w:r w:rsidR="0091634A">
        <w:rPr>
          <w:rFonts w:asciiTheme="majorHAnsi" w:hAnsiTheme="majorHAnsi" w:cstheme="majorHAnsi"/>
          <w:i/>
          <w:iCs/>
          <w:sz w:val="26"/>
          <w:szCs w:val="26"/>
          <w:lang w:val="en-GB"/>
        </w:rPr>
        <w:t>i</w:t>
      </w:r>
      <w:r w:rsidR="00A10FD0" w:rsidRPr="00A10FD0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. Napiši bar po 3 primjera. Na kraju dodaj još </w:t>
      </w:r>
      <w:r w:rsidR="00FB3E0A">
        <w:rPr>
          <w:rFonts w:asciiTheme="majorHAnsi" w:hAnsiTheme="majorHAnsi" w:cstheme="majorHAnsi"/>
          <w:i/>
          <w:iCs/>
          <w:sz w:val="26"/>
          <w:szCs w:val="26"/>
          <w:lang w:val="en-GB"/>
        </w:rPr>
        <w:t>jedno svoje</w:t>
      </w:r>
      <w:r w:rsidR="00A10FD0" w:rsidRPr="00A10FD0">
        <w:rPr>
          <w:rFonts w:asciiTheme="majorHAnsi" w:hAnsiTheme="majorHAnsi" w:cstheme="majorHAnsi"/>
          <w:i/>
          <w:iCs/>
          <w:sz w:val="26"/>
          <w:szCs w:val="26"/>
          <w:lang w:val="en-GB"/>
        </w:rPr>
        <w:t xml:space="preserve"> zanimanja</w:t>
      </w:r>
      <w:r w:rsidR="00A10FD0">
        <w:rPr>
          <w:rFonts w:asciiTheme="majorHAnsi" w:hAnsiTheme="majorHAnsi" w:cstheme="majorHAnsi"/>
          <w:sz w:val="26"/>
          <w:szCs w:val="26"/>
          <w:lang w:val="en-GB"/>
        </w:rPr>
        <w:t>)</w:t>
      </w:r>
      <w:r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260"/>
        <w:gridCol w:w="4111"/>
      </w:tblGrid>
      <w:tr w:rsidR="00C83851" w:rsidRPr="007E391A" w:rsidTr="005C35D3"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83851" w:rsidRDefault="005C35D3" w:rsidP="005C35D3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Job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851" w:rsidRPr="00221789" w:rsidRDefault="00496672" w:rsidP="005C35D3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Job involv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851" w:rsidRPr="007E391A" w:rsidRDefault="00A10FD0" w:rsidP="005C35D3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Applicants f</w:t>
            </w:r>
            <w:r w:rsidR="005C35D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or th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is</w:t>
            </w:r>
            <w:r w:rsidR="005C35D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 job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 should be</w:t>
            </w:r>
          </w:p>
        </w:tc>
      </w:tr>
      <w:tr w:rsidR="005C35D3" w:rsidRPr="00A10FD0" w:rsidTr="005C35D3"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a lorry driv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5C35D3">
            <w:pPr>
              <w:pStyle w:val="TableContents"/>
              <w:jc w:val="center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driv</w:t>
            </w:r>
            <w:r w:rsidR="00496672" w:rsidRPr="00A10FD0">
              <w:rPr>
                <w:rFonts w:asciiTheme="majorHAnsi" w:hAnsiTheme="majorHAnsi" w:cstheme="majorHAnsi"/>
                <w:i/>
                <w:iCs/>
                <w:lang w:val="en-GB"/>
              </w:rPr>
              <w:t>ing</w:t>
            </w: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a big lorry, driv</w:t>
            </w:r>
            <w:r w:rsidR="00496672" w:rsidRPr="00A10FD0">
              <w:rPr>
                <w:rFonts w:asciiTheme="majorHAnsi" w:hAnsiTheme="majorHAnsi" w:cstheme="majorHAnsi"/>
                <w:i/>
                <w:iCs/>
                <w:lang w:val="en-GB"/>
              </w:rPr>
              <w:t>ing</w:t>
            </w: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long distance, follow</w:t>
            </w:r>
            <w:r w:rsidR="00496672" w:rsidRPr="00A10FD0">
              <w:rPr>
                <w:rFonts w:asciiTheme="majorHAnsi" w:hAnsiTheme="majorHAnsi" w:cstheme="majorHAnsi"/>
                <w:i/>
                <w:iCs/>
                <w:lang w:val="en-GB"/>
              </w:rPr>
              <w:t>ing</w:t>
            </w: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traffic rules, clean</w:t>
            </w:r>
            <w:r w:rsidR="00496672" w:rsidRPr="00A10FD0">
              <w:rPr>
                <w:rFonts w:asciiTheme="majorHAnsi" w:hAnsiTheme="majorHAnsi" w:cstheme="majorHAnsi"/>
                <w:i/>
                <w:iCs/>
                <w:lang w:val="en-GB"/>
              </w:rPr>
              <w:t>ing</w:t>
            </w: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the lorry, planning the route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 xml:space="preserve">hard working, patient, responsible, fluent in English, </w:t>
            </w:r>
            <w:r w:rsidR="00712224">
              <w:rPr>
                <w:rFonts w:asciiTheme="majorHAnsi" w:hAnsiTheme="majorHAnsi" w:cstheme="majorHAnsi"/>
                <w:i/>
                <w:iCs/>
                <w:lang w:val="en-GB"/>
              </w:rPr>
              <w:t xml:space="preserve">have </w:t>
            </w: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excellent hearing and sight</w:t>
            </w:r>
            <w:r w:rsidR="00496672" w:rsidRPr="00A10FD0">
              <w:rPr>
                <w:rFonts w:asciiTheme="majorHAnsi" w:hAnsiTheme="majorHAnsi" w:cstheme="majorHAnsi"/>
                <w:i/>
                <w:iCs/>
                <w:lang w:val="en-GB"/>
              </w:rPr>
              <w:t>, good at getting up early, can work under pressure</w:t>
            </w: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…</w:t>
            </w:r>
          </w:p>
        </w:tc>
      </w:tr>
      <w:tr w:rsidR="005C35D3" w:rsidRPr="00A10FD0" w:rsidTr="005C35D3"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a v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5C35D3" w:rsidRPr="00A10FD0" w:rsidTr="005C35D3"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a ch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5C35D3" w:rsidRPr="00A10FD0" w:rsidTr="005C35D3"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a clea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5C35D3" w:rsidRPr="00A10FD0" w:rsidTr="005C35D3">
        <w:tc>
          <w:tcPr>
            <w:tcW w:w="19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>a flight attenda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5D3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C83851" w:rsidRPr="00A10FD0" w:rsidTr="005C35D3">
        <w:tc>
          <w:tcPr>
            <w:tcW w:w="1982" w:type="dxa"/>
            <w:tcBorders>
              <w:left w:val="single" w:sz="2" w:space="0" w:color="000000"/>
              <w:bottom w:val="single" w:sz="4" w:space="0" w:color="auto"/>
            </w:tcBorders>
          </w:tcPr>
          <w:p w:rsidR="00C83851" w:rsidRPr="00A10FD0" w:rsidRDefault="005C35D3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 xml:space="preserve">(choose </w:t>
            </w:r>
            <w:r w:rsidR="00A10FD0" w:rsidRPr="00A10FD0">
              <w:rPr>
                <w:rFonts w:asciiTheme="majorHAnsi" w:hAnsiTheme="majorHAnsi" w:cstheme="majorHAnsi"/>
                <w:i/>
                <w:iCs/>
                <w:lang w:val="en-GB"/>
              </w:rPr>
              <w:t>one</w:t>
            </w:r>
            <w:r w:rsidRPr="00A10FD0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job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851" w:rsidRPr="00A10FD0" w:rsidRDefault="00C83851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851" w:rsidRPr="00A10FD0" w:rsidRDefault="00C83851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</w:tbl>
    <w:p w:rsidR="0079304D" w:rsidRDefault="0079304D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79304D" w:rsidRDefault="0079304D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A10FD0" w:rsidRDefault="00A10FD0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A10FD0" w:rsidRPr="00E9538D" w:rsidRDefault="00A10FD0" w:rsidP="00A10F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bookmarkStart w:id="2" w:name="_Hlk42428509"/>
      <w:bookmarkEnd w:id="1"/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Step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3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Survey</w:t>
      </w:r>
    </w:p>
    <w:p w:rsidR="00A10FD0" w:rsidRPr="00A10FD0" w:rsidRDefault="00FB3E0A" w:rsidP="00A10FD0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rFonts w:asciiTheme="majorHAnsi" w:hAnsiTheme="majorHAnsi" w:cstheme="majorHAnsi"/>
          <w:sz w:val="26"/>
          <w:szCs w:val="26"/>
          <w:lang w:val="en-GB"/>
        </w:rPr>
        <w:t xml:space="preserve">I would like to know what you think about different jobs, so I’ve prepared a </w:t>
      </w:r>
      <w:r w:rsidR="00A10FD0">
        <w:rPr>
          <w:rFonts w:asciiTheme="majorHAnsi" w:hAnsiTheme="majorHAnsi" w:cstheme="majorHAnsi"/>
          <w:sz w:val="26"/>
          <w:szCs w:val="26"/>
          <w:lang w:val="en-GB"/>
        </w:rPr>
        <w:t>survey about jobs</w:t>
      </w:r>
      <w:r>
        <w:rPr>
          <w:rFonts w:asciiTheme="majorHAnsi" w:hAnsiTheme="majorHAnsi" w:cstheme="majorHAnsi"/>
          <w:sz w:val="26"/>
          <w:szCs w:val="26"/>
          <w:lang w:val="en-GB"/>
        </w:rPr>
        <w:t xml:space="preserve">. </w:t>
      </w:r>
      <w:r w:rsidR="0091634A">
        <w:rPr>
          <w:rFonts w:asciiTheme="majorHAnsi" w:hAnsiTheme="majorHAnsi" w:cstheme="majorHAnsi"/>
          <w:sz w:val="26"/>
          <w:szCs w:val="26"/>
          <w:lang w:val="en-GB"/>
        </w:rPr>
        <w:t>Find</w:t>
      </w:r>
      <w:r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 w:rsidR="0091634A">
        <w:rPr>
          <w:rFonts w:asciiTheme="majorHAnsi" w:hAnsiTheme="majorHAnsi" w:cstheme="majorHAnsi"/>
          <w:sz w:val="26"/>
          <w:szCs w:val="26"/>
          <w:lang w:val="en-GB"/>
        </w:rPr>
        <w:t>the</w:t>
      </w:r>
      <w:r>
        <w:rPr>
          <w:rFonts w:asciiTheme="majorHAnsi" w:hAnsiTheme="majorHAnsi" w:cstheme="majorHAnsi"/>
          <w:sz w:val="26"/>
          <w:szCs w:val="26"/>
          <w:lang w:val="en-GB"/>
        </w:rPr>
        <w:t xml:space="preserve"> survey at this link:</w:t>
      </w:r>
      <w:r w:rsidR="0091634A">
        <w:rPr>
          <w:rFonts w:asciiTheme="majorHAnsi" w:hAnsiTheme="majorHAnsi" w:cstheme="majorHAnsi"/>
          <w:sz w:val="26"/>
          <w:szCs w:val="26"/>
          <w:lang w:val="en-GB"/>
        </w:rPr>
        <w:t xml:space="preserve"> (</w:t>
      </w:r>
      <w:r w:rsidR="0091634A" w:rsidRPr="0091634A">
        <w:rPr>
          <w:rFonts w:asciiTheme="majorHAnsi" w:hAnsiTheme="majorHAnsi" w:cstheme="majorHAnsi"/>
          <w:i/>
          <w:iCs/>
          <w:sz w:val="26"/>
          <w:szCs w:val="26"/>
          <w:lang w:val="en-GB"/>
        </w:rPr>
        <w:t>riješi upitnik na ovom linku</w:t>
      </w:r>
      <w:r w:rsidR="0091634A">
        <w:rPr>
          <w:rFonts w:asciiTheme="majorHAnsi" w:hAnsiTheme="majorHAnsi" w:cstheme="majorHAnsi"/>
          <w:sz w:val="26"/>
          <w:szCs w:val="26"/>
          <w:lang w:val="en-GB"/>
        </w:rPr>
        <w:t>):</w:t>
      </w:r>
    </w:p>
    <w:bookmarkEnd w:id="2"/>
    <w:p w:rsidR="00FB3E0A" w:rsidRDefault="0091634A" w:rsidP="00A10FD0">
      <w:pPr>
        <w:spacing w:after="0" w:line="240" w:lineRule="auto"/>
        <w:ind w:left="1" w:hanging="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fldChar w:fldCharType="begin"/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instrText xml:space="preserve"> HYPERLINK "</w:instrText>
      </w:r>
      <w:r w:rsidRPr="0091634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instrText>https://forms.office.com/Pages/ResponsePage.aspx?id=FvJamzTGgEurAgyaPQKQkXt-3lniHZVPmH8JBTr5QMdUM0syNTFGT1hXQUlMSTRYWUJaMElaVlFFQy4u</w:instrTex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instrText xml:space="preserve">" </w:instrTex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fldChar w:fldCharType="separate"/>
      </w:r>
      <w:r w:rsidRPr="0096527C">
        <w:rPr>
          <w:rStyle w:val="Hiperveza"/>
          <w:rFonts w:asciiTheme="majorHAnsi" w:hAnsiTheme="majorHAnsi" w:cstheme="majorHAnsi"/>
          <w:b/>
          <w:bCs/>
          <w:sz w:val="26"/>
          <w:szCs w:val="26"/>
          <w:lang w:val="en-GB"/>
        </w:rPr>
        <w:t>https://forms.office.com/Pages/ResponsePage.aspx?id=FvJamzTGgEurAgyaPQKQkXt-3lniHZVPmH8JBTr5QMdUM0syNTFGT1hXQUlMSTRYWUJaMElaVlFFQy4u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fldChar w:fldCharType="end"/>
      </w:r>
    </w:p>
    <w:p w:rsidR="0091634A" w:rsidRDefault="0091634A" w:rsidP="00A10FD0">
      <w:pPr>
        <w:spacing w:after="0" w:line="240" w:lineRule="auto"/>
        <w:ind w:left="1" w:hanging="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2A4B3F" w:rsidRPr="00E9538D" w:rsidRDefault="002A4B3F" w:rsidP="002A4B3F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A10FD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4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715E04"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Homework</w:t>
      </w:r>
      <w:r w:rsidR="002855A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(Workbook)</w:t>
      </w:r>
    </w:p>
    <w:p w:rsidR="002855AA" w:rsidRDefault="00A10FD0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I’ve noticed that you still have problems with </w:t>
      </w:r>
      <w:r w:rsidRPr="00FB3E0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question forms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so please listen again </w:t>
      </w:r>
      <w:r w:rsidR="002855A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the presentation </w:t>
      </w:r>
      <w:r w:rsidR="002855AA" w:rsidRPr="00FB3E0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Lesson 2-6A_Question forms</w:t>
      </w:r>
      <w:r w:rsidR="002855A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and do these exercises in your </w:t>
      </w:r>
      <w:r w:rsidR="0071222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work</w:t>
      </w:r>
      <w:bookmarkStart w:id="3" w:name="_GoBack"/>
      <w:bookmarkEnd w:id="3"/>
      <w:r w:rsidR="002855A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book:</w:t>
      </w:r>
      <w:r w:rsidR="00FB3E0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(</w:t>
      </w:r>
      <w:r w:rsidR="00FB3E0A" w:rsidRPr="00FB3E0A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ponovite question forms i r</w:t>
      </w:r>
      <w:r w:rsidR="00691487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i</w:t>
      </w:r>
      <w:r w:rsidR="00FB3E0A" w:rsidRPr="00FB3E0A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ješite o</w:t>
      </w:r>
      <w:r w:rsidR="0091634A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ve</w:t>
      </w:r>
      <w:r w:rsidR="00FB3E0A" w:rsidRPr="00FB3E0A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zadatk</w:t>
      </w:r>
      <w:r w:rsidR="0091634A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e</w:t>
      </w:r>
      <w:r w:rsidR="00FB3E0A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:</w:t>
      </w:r>
    </w:p>
    <w:p w:rsidR="00B150AC" w:rsidRDefault="002855AA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2855A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Ex. 4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, page 55 – complete the questions and then answer them.</w:t>
      </w:r>
    </w:p>
    <w:p w:rsidR="00FB3E0A" w:rsidRDefault="00FB3E0A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FB3E0A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Ex. 5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page 57 – write questions for the answers. </w:t>
      </w:r>
    </w:p>
    <w:p w:rsidR="002855AA" w:rsidRDefault="002855AA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2855AA" w:rsidRPr="00A10FD0" w:rsidRDefault="002855AA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2A4B3F" w:rsidRPr="00E9538D" w:rsidRDefault="002A4B3F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9850E9" w:rsidRPr="00E9538D" w:rsidRDefault="009850E9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8018F5" w:rsidRPr="00E9538D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That’s it for today </w:t>
      </w:r>
    </w:p>
    <w:p w:rsidR="00F05D09" w:rsidRPr="00E9538D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shd w:val="clear" w:color="auto" w:fill="FFFF00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shd w:val="clear" w:color="auto" w:fill="FFFF00"/>
          <w:lang w:val="en-GB"/>
        </w:rPr>
      </w:pPr>
    </w:p>
    <w:p w:rsidR="001E1BAD" w:rsidRPr="00E9538D" w:rsidRDefault="001E1BAD" w:rsidP="001E1BAD">
      <w:pPr>
        <w:pStyle w:val="Standard"/>
        <w:jc w:val="center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457660" w:rsidRDefault="00457660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br w:type="page"/>
      </w:r>
    </w:p>
    <w:p w:rsidR="009850E9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496672" w:rsidRPr="00E9538D" w:rsidRDefault="00496672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E1BAD" w:rsidRDefault="00BC5BD0" w:rsidP="00715E04">
      <w:pPr>
        <w:spacing w:after="0" w:line="240" w:lineRule="auto"/>
        <w:jc w:val="both"/>
        <w:rPr>
          <w:noProof/>
          <w:lang w:val="en-GB"/>
        </w:rPr>
      </w:pPr>
      <w:r>
        <w:rPr>
          <w:noProof/>
        </w:rPr>
        <w:drawing>
          <wp:inline distT="0" distB="0" distL="0" distR="0" wp14:anchorId="52C1E032" wp14:editId="72C2C3B0">
            <wp:extent cx="1587940" cy="1330569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68" t="27500" r="39662" b="29440"/>
                    <a:stretch/>
                  </pic:blipFill>
                  <pic:spPr bwMode="auto">
                    <a:xfrm>
                      <a:off x="0" y="0"/>
                      <a:ext cx="1588185" cy="133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963"/>
      </w:tblGrid>
      <w:tr w:rsidR="00496672" w:rsidRPr="007E391A" w:rsidTr="009A75A8"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72" w:rsidRPr="00221789" w:rsidRDefault="00496672" w:rsidP="009A75A8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bookmarkStart w:id="4" w:name="_Hlk42428573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Duties that different jobs include (</w:t>
            </w:r>
            <w:r w:rsidRPr="00F24EC6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obveze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72" w:rsidRPr="002D1EAB" w:rsidRDefault="00496672" w:rsidP="009A75A8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Applicants should be </w:t>
            </w:r>
            <w:r w:rsidRPr="002D1EAB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(</w:t>
            </w:r>
            <w:r w:rsidRPr="00496672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knadidati bi trebali biti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)</w:t>
            </w:r>
          </w:p>
        </w:tc>
      </w:tr>
      <w:tr w:rsidR="00496672" w:rsidRPr="007E391A" w:rsidTr="009A75A8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72" w:rsidRPr="00221789" w:rsidRDefault="00496672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  <w:r w:rsidRPr="002217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sweeping the floors</w:t>
            </w: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 xml:space="preserve">, washing combs, brushes, helping the hairdresser, making tea or coffee, deliver newspapers and magazines, getting up early, setting and clearing tables, serving customers, helping in the kitchen, taking dogs for a walk, helping customers, putting thing on the shelves, collecting trolleys, 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72" w:rsidRDefault="00496672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  <w:r w:rsidRPr="002217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enthusiastic</w:t>
            </w: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 xml:space="preserve">, </w:t>
            </w:r>
            <w:r w:rsidRPr="002217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hard-working</w:t>
            </w: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, attractive, confident, good at getting up early, polite, friendly, can work under pressure, smartly dressed, responsible, reliable, fond of animals, tidy, hones, good at maths</w:t>
            </w:r>
          </w:p>
          <w:p w:rsidR="00496672" w:rsidRPr="00221789" w:rsidRDefault="00496672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  <w:p w:rsidR="00496672" w:rsidRPr="00221789" w:rsidRDefault="00496672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  <w:p w:rsidR="00496672" w:rsidRPr="00221789" w:rsidRDefault="00496672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  <w:p w:rsidR="00496672" w:rsidRPr="00221789" w:rsidRDefault="00496672" w:rsidP="009A75A8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</w:tc>
      </w:tr>
      <w:bookmarkEnd w:id="4"/>
    </w:tbl>
    <w:p w:rsidR="00496672" w:rsidRPr="00E9538D" w:rsidRDefault="00496672" w:rsidP="00715E04">
      <w:pPr>
        <w:spacing w:after="0" w:line="240" w:lineRule="auto"/>
        <w:jc w:val="both"/>
        <w:rPr>
          <w:noProof/>
          <w:lang w:val="en-GB"/>
        </w:rPr>
      </w:pPr>
    </w:p>
    <w:p w:rsidR="00756AA1" w:rsidRPr="00E9538D" w:rsidRDefault="00C83851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217ABE4" wp14:editId="25A5DB2D">
            <wp:extent cx="2590800" cy="2246348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54" t="7397" r="29079" b="29628"/>
                    <a:stretch/>
                  </pic:blipFill>
                  <pic:spPr bwMode="auto">
                    <a:xfrm>
                      <a:off x="0" y="0"/>
                      <a:ext cx="2593949" cy="224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Pr="00E9538D" w:rsidRDefault="00715E04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9850E9" w:rsidRPr="00E9538D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251BCF" w:rsidRPr="00E9538D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51BCF" w:rsidRPr="00E9538D" w:rsidSect="00A61207">
      <w:headerReference w:type="default" r:id="rId11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D6" w:rsidRDefault="00A97ED6" w:rsidP="00590230">
      <w:pPr>
        <w:spacing w:after="0" w:line="240" w:lineRule="auto"/>
      </w:pPr>
      <w:r>
        <w:separator/>
      </w:r>
    </w:p>
  </w:endnote>
  <w:endnote w:type="continuationSeparator" w:id="0">
    <w:p w:rsidR="00A97ED6" w:rsidRDefault="00A97ED6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D6" w:rsidRDefault="00A97ED6" w:rsidP="00590230">
      <w:pPr>
        <w:spacing w:after="0" w:line="240" w:lineRule="auto"/>
      </w:pPr>
      <w:r>
        <w:separator/>
      </w:r>
    </w:p>
  </w:footnote>
  <w:footnote w:type="continuationSeparator" w:id="0">
    <w:p w:rsidR="00A97ED6" w:rsidRDefault="00A97ED6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3E5A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9631B"/>
    <w:rsid w:val="000A6543"/>
    <w:rsid w:val="000B0D09"/>
    <w:rsid w:val="000C0147"/>
    <w:rsid w:val="000C0757"/>
    <w:rsid w:val="000C4C25"/>
    <w:rsid w:val="000E0810"/>
    <w:rsid w:val="000E3D22"/>
    <w:rsid w:val="000E7377"/>
    <w:rsid w:val="000F4BCB"/>
    <w:rsid w:val="000F5784"/>
    <w:rsid w:val="001036B0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51BBF"/>
    <w:rsid w:val="001629DE"/>
    <w:rsid w:val="00164D69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1BAD"/>
    <w:rsid w:val="001E3E7B"/>
    <w:rsid w:val="001E6796"/>
    <w:rsid w:val="001E7B02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855AA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413C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47CAC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D6500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57660"/>
    <w:rsid w:val="00465FD2"/>
    <w:rsid w:val="00471A0A"/>
    <w:rsid w:val="0047722F"/>
    <w:rsid w:val="004773F0"/>
    <w:rsid w:val="00477A7A"/>
    <w:rsid w:val="0048355B"/>
    <w:rsid w:val="0048371C"/>
    <w:rsid w:val="00492CA6"/>
    <w:rsid w:val="00496672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70F06"/>
    <w:rsid w:val="00573AF1"/>
    <w:rsid w:val="00577194"/>
    <w:rsid w:val="0058618F"/>
    <w:rsid w:val="00590230"/>
    <w:rsid w:val="005962AF"/>
    <w:rsid w:val="005A5FC0"/>
    <w:rsid w:val="005A6B66"/>
    <w:rsid w:val="005C182A"/>
    <w:rsid w:val="005C35D3"/>
    <w:rsid w:val="005D65D4"/>
    <w:rsid w:val="005E421D"/>
    <w:rsid w:val="005F0845"/>
    <w:rsid w:val="005F40EE"/>
    <w:rsid w:val="005F46E0"/>
    <w:rsid w:val="005F6788"/>
    <w:rsid w:val="005F79D2"/>
    <w:rsid w:val="00600751"/>
    <w:rsid w:val="00620368"/>
    <w:rsid w:val="0062355F"/>
    <w:rsid w:val="006413B0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1487"/>
    <w:rsid w:val="006953C2"/>
    <w:rsid w:val="00696FC9"/>
    <w:rsid w:val="006970A5"/>
    <w:rsid w:val="006A3884"/>
    <w:rsid w:val="006B2294"/>
    <w:rsid w:val="006C315D"/>
    <w:rsid w:val="006D78D2"/>
    <w:rsid w:val="006E33BA"/>
    <w:rsid w:val="006E747B"/>
    <w:rsid w:val="006F0B8B"/>
    <w:rsid w:val="006F3F51"/>
    <w:rsid w:val="006F629C"/>
    <w:rsid w:val="00705581"/>
    <w:rsid w:val="007100E9"/>
    <w:rsid w:val="00712224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56AA1"/>
    <w:rsid w:val="00770236"/>
    <w:rsid w:val="00771FA1"/>
    <w:rsid w:val="00774BC8"/>
    <w:rsid w:val="007753A4"/>
    <w:rsid w:val="007773BC"/>
    <w:rsid w:val="00783612"/>
    <w:rsid w:val="00792D04"/>
    <w:rsid w:val="0079304D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E391A"/>
    <w:rsid w:val="007F1D40"/>
    <w:rsid w:val="007F3BFE"/>
    <w:rsid w:val="008018F5"/>
    <w:rsid w:val="00801EA1"/>
    <w:rsid w:val="00805123"/>
    <w:rsid w:val="00806612"/>
    <w:rsid w:val="008147E6"/>
    <w:rsid w:val="00820744"/>
    <w:rsid w:val="008238AB"/>
    <w:rsid w:val="00834C58"/>
    <w:rsid w:val="00843783"/>
    <w:rsid w:val="00847172"/>
    <w:rsid w:val="008502E2"/>
    <w:rsid w:val="0085570D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1634A"/>
    <w:rsid w:val="009279A3"/>
    <w:rsid w:val="0093779F"/>
    <w:rsid w:val="00941EC9"/>
    <w:rsid w:val="00946C84"/>
    <w:rsid w:val="009561FC"/>
    <w:rsid w:val="00964076"/>
    <w:rsid w:val="00971CEC"/>
    <w:rsid w:val="009850E9"/>
    <w:rsid w:val="00985D2B"/>
    <w:rsid w:val="009932C7"/>
    <w:rsid w:val="009947D5"/>
    <w:rsid w:val="009A059B"/>
    <w:rsid w:val="009A3810"/>
    <w:rsid w:val="009A57BF"/>
    <w:rsid w:val="009C1E36"/>
    <w:rsid w:val="009D021C"/>
    <w:rsid w:val="009E1057"/>
    <w:rsid w:val="009E1826"/>
    <w:rsid w:val="009E3852"/>
    <w:rsid w:val="009F2D0C"/>
    <w:rsid w:val="00A026A6"/>
    <w:rsid w:val="00A07E5D"/>
    <w:rsid w:val="00A10FD0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97ED6"/>
    <w:rsid w:val="00AA2858"/>
    <w:rsid w:val="00AA3B8D"/>
    <w:rsid w:val="00AA4E2D"/>
    <w:rsid w:val="00AB3216"/>
    <w:rsid w:val="00AC53D2"/>
    <w:rsid w:val="00AC7E1B"/>
    <w:rsid w:val="00AD71B3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64811"/>
    <w:rsid w:val="00B773B1"/>
    <w:rsid w:val="00B83B03"/>
    <w:rsid w:val="00BA5122"/>
    <w:rsid w:val="00BB160A"/>
    <w:rsid w:val="00BC5BD0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256CD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83851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46399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3343"/>
    <w:rsid w:val="00DC0802"/>
    <w:rsid w:val="00DC159A"/>
    <w:rsid w:val="00DD4D5C"/>
    <w:rsid w:val="00DD5324"/>
    <w:rsid w:val="00DE2F59"/>
    <w:rsid w:val="00DE3730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38D"/>
    <w:rsid w:val="00E959C6"/>
    <w:rsid w:val="00E97646"/>
    <w:rsid w:val="00ED07E3"/>
    <w:rsid w:val="00ED3AC9"/>
    <w:rsid w:val="00ED5FA4"/>
    <w:rsid w:val="00EE4D4C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B3E0A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7728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  <w:style w:type="paragraph" w:customStyle="1" w:styleId="ZadanoLTGliederung1">
    <w:name w:val="Zadano~LT~Gliederung 1"/>
    <w:rsid w:val="001E1B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EAEAEA"/>
      <w:kern w:val="3"/>
      <w:sz w:val="6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6/audio_hr?cc=hr&amp;selLanguage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6F85-5B11-4DD0-80F4-E9C8520A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7</cp:revision>
  <dcterms:created xsi:type="dcterms:W3CDTF">2020-06-06T18:44:00Z</dcterms:created>
  <dcterms:modified xsi:type="dcterms:W3CDTF">2020-06-09T05:56:00Z</dcterms:modified>
</cp:coreProperties>
</file>